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85705" w14:textId="77777777" w:rsidR="00E64E2D" w:rsidRPr="00E64E2D" w:rsidRDefault="00E64E2D" w:rsidP="00E64E2D">
      <w:pPr>
        <w:pStyle w:val="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9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10" w:history="1">
        <w:r w:rsidRPr="00E64E2D">
          <w:rPr>
            <w:rStyle w:val="a9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  <w:bookmarkStart w:id="0" w:name="_GoBack"/>
      <w:bookmarkEnd w:id="0"/>
    </w:p>
    <w:p w14:paraId="08DDD864" w14:textId="4C3784A9" w:rsidR="00D2569D" w:rsidRPr="004C3A22" w:rsidRDefault="00D2569D" w:rsidP="00D2569D">
      <w:pPr>
        <w:pStyle w:val="2"/>
        <w:numPr>
          <w:ilvl w:val="0"/>
          <w:numId w:val="0"/>
        </w:numPr>
      </w:pPr>
      <w:r>
        <w:t xml:space="preserve">3. </w:t>
      </w:r>
      <w:r>
        <w:t>Decimal to Binary Converter</w:t>
      </w:r>
    </w:p>
    <w:p w14:paraId="41C319DE" w14:textId="77777777" w:rsidR="00D2569D" w:rsidRDefault="00D2569D" w:rsidP="00D2569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74C4338F" w14:textId="77777777" w:rsidR="00D2569D" w:rsidRPr="009F111F" w:rsidRDefault="00D2569D" w:rsidP="00D2569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25FAF3F4" w14:textId="77777777" w:rsidR="00D2569D" w:rsidRPr="002A7437" w:rsidRDefault="00D2569D" w:rsidP="00D2569D">
      <w:pPr>
        <w:pStyle w:val="3"/>
      </w:pPr>
      <w:r>
        <w:t>Examples</w:t>
      </w:r>
    </w:p>
    <w:tbl>
      <w:tblPr>
        <w:tblStyle w:val="af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D2569D" w:rsidRPr="00603773" w14:paraId="4040E402" w14:textId="77777777" w:rsidTr="00FE5812">
        <w:tc>
          <w:tcPr>
            <w:tcW w:w="2289" w:type="dxa"/>
            <w:shd w:val="clear" w:color="auto" w:fill="D9D9D9" w:themeFill="background1" w:themeFillShade="D9"/>
          </w:tcPr>
          <w:p w14:paraId="276DACFC" w14:textId="77777777" w:rsidR="00D2569D" w:rsidRPr="00603773" w:rsidRDefault="00D2569D" w:rsidP="00FE58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3592151E" w14:textId="77777777" w:rsidR="00D2569D" w:rsidRPr="00603773" w:rsidRDefault="00D2569D" w:rsidP="00FE58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2569D" w:rsidRPr="00603773" w14:paraId="50E1E97D" w14:textId="77777777" w:rsidTr="00FE5812">
        <w:tc>
          <w:tcPr>
            <w:tcW w:w="2289" w:type="dxa"/>
          </w:tcPr>
          <w:p w14:paraId="1477FED7" w14:textId="77777777" w:rsidR="00D2569D" w:rsidRPr="00603773" w:rsidRDefault="00D2569D" w:rsidP="00FE5812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14:paraId="5A7836FA" w14:textId="77777777" w:rsidR="00D2569D" w:rsidRPr="002A548E" w:rsidRDefault="00D2569D" w:rsidP="00FE58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D2569D" w:rsidRPr="00603773" w14:paraId="2AC44EE9" w14:textId="77777777" w:rsidTr="00FE5812">
        <w:tc>
          <w:tcPr>
            <w:tcW w:w="2289" w:type="dxa"/>
          </w:tcPr>
          <w:p w14:paraId="05C743FE" w14:textId="77777777" w:rsidR="00D2569D" w:rsidRDefault="00D2569D" w:rsidP="00FE5812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14:paraId="48882A1C" w14:textId="77777777" w:rsidR="00D2569D" w:rsidRPr="002A7437" w:rsidRDefault="00D2569D" w:rsidP="00FE58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48141936" w14:textId="77777777" w:rsidR="00D2569D" w:rsidRDefault="00D2569D" w:rsidP="00D2569D">
      <w:pPr>
        <w:pStyle w:val="3"/>
      </w:pPr>
      <w:r>
        <w:t>Hints</w:t>
      </w:r>
    </w:p>
    <w:p w14:paraId="4617FAEB" w14:textId="77777777" w:rsidR="00D2569D" w:rsidRDefault="00D2569D" w:rsidP="00D2569D">
      <w:pPr>
        <w:pStyle w:val="ac"/>
        <w:numPr>
          <w:ilvl w:val="0"/>
          <w:numId w:val="42"/>
        </w:numPr>
      </w:pPr>
      <w:r>
        <w:t>If the given number is 0, just print 0</w:t>
      </w:r>
    </w:p>
    <w:p w14:paraId="2101DC18" w14:textId="77777777" w:rsidR="00D2569D" w:rsidRDefault="00D2569D" w:rsidP="00D2569D">
      <w:pPr>
        <w:pStyle w:val="ac"/>
        <w:numPr>
          <w:ilvl w:val="0"/>
          <w:numId w:val="42"/>
        </w:numPr>
      </w:pPr>
      <w:r>
        <w:t>Else, while the number is greater than zero, divide it by 2 and push the remainder into the stack</w:t>
      </w:r>
    </w:p>
    <w:p w14:paraId="7DAFB624" w14:textId="5F654C93" w:rsidR="00E64E2D" w:rsidRPr="00E64E2D" w:rsidRDefault="00D2569D" w:rsidP="00D2569D">
      <w:pPr>
        <w:ind w:left="426"/>
        <w:rPr>
          <w:lang w:val="bg-BG"/>
        </w:rPr>
      </w:pPr>
      <w:r>
        <w:t>When you are done dividing, pop all remainders from the</w:t>
      </w:r>
    </w:p>
    <w:p w14:paraId="58EB8F6B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Hints</w:t>
      </w:r>
    </w:p>
    <w:p w14:paraId="7381C7C3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ac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ac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ac"/>
        <w:numPr>
          <w:ilvl w:val="0"/>
          <w:numId w:val="41"/>
        </w:numPr>
        <w:rPr>
          <w:lang w:val="bg-BG"/>
        </w:rPr>
      </w:pPr>
      <w:r w:rsidRPr="00E64E2D">
        <w:lastRenderedPageBreak/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Examples</w:t>
      </w:r>
    </w:p>
    <w:tbl>
      <w:tblPr>
        <w:tblStyle w:val="af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4DF24DDB" w14:textId="77777777" w:rsid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5C800D0" w14:textId="77777777" w:rsidR="00C52100" w:rsidRPr="00E64E2D" w:rsidRDefault="00C52100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ac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ac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3"/>
        <w:rPr>
          <w:lang w:val="bg-BG"/>
        </w:rPr>
      </w:pPr>
      <w:r w:rsidRPr="00E64E2D">
        <w:t>Examples</w:t>
      </w:r>
    </w:p>
    <w:tbl>
      <w:tblPr>
        <w:tblStyle w:val="af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079E0" w14:textId="77777777" w:rsidR="00A67473" w:rsidRDefault="00A67473" w:rsidP="008068A2">
      <w:pPr>
        <w:spacing w:after="0" w:line="240" w:lineRule="auto"/>
      </w:pPr>
      <w:r>
        <w:separator/>
      </w:r>
    </w:p>
  </w:endnote>
  <w:endnote w:type="continuationSeparator" w:id="0">
    <w:p w14:paraId="280E40A8" w14:textId="77777777" w:rsidR="00A67473" w:rsidRDefault="00A674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6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6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56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56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A8F2C" w14:textId="77777777" w:rsidR="00A67473" w:rsidRDefault="00A67473" w:rsidP="008068A2">
      <w:pPr>
        <w:spacing w:after="0" w:line="240" w:lineRule="auto"/>
      </w:pPr>
      <w:r>
        <w:separator/>
      </w:r>
    </w:p>
  </w:footnote>
  <w:footnote w:type="continuationSeparator" w:id="0">
    <w:p w14:paraId="5A82CFB4" w14:textId="77777777" w:rsidR="00A67473" w:rsidRDefault="00A674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2B89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11E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473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100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69D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10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45/Stacks-and-Queu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D631-9190-40D7-B176-19EA16C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acks and Queues - Lab</vt:lpstr>
      <vt:lpstr>C# Advanced - Stacks and Queues - Lab</vt:lpstr>
    </vt:vector>
  </TitlesOfParts>
  <Company>SoftUni – https://about.softuni.bg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astas</cp:lastModifiedBy>
  <cp:revision>9</cp:revision>
  <cp:lastPrinted>2015-10-26T22:35:00Z</cp:lastPrinted>
  <dcterms:created xsi:type="dcterms:W3CDTF">2019-11-12T12:29:00Z</dcterms:created>
  <dcterms:modified xsi:type="dcterms:W3CDTF">2020-09-20T18:16:00Z</dcterms:modified>
  <cp:category>programming; education; software engineering; software development</cp:category>
</cp:coreProperties>
</file>